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43127927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4C524C">
        <w:rPr>
          <w:rFonts w:ascii="Times New Roman" w:hAnsi="Times New Roman" w:cs="Times New Roman"/>
          <w:b/>
          <w:sz w:val="24"/>
          <w:szCs w:val="28"/>
        </w:rPr>
        <w:t>Ресторанный сервис</w:t>
      </w:r>
      <w:r w:rsidR="00B858DD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5A83781E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69A3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0C69A3">
              <w:rPr>
                <w:rStyle w:val="apple-converted-space"/>
                <w:color w:val="000000"/>
              </w:rPr>
              <w:t>3</w:t>
            </w:r>
            <w:r w:rsidR="000C69A3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55075DA" w14:textId="77777777" w:rsidR="005D4C0A" w:rsidRDefault="005D4C0A" w:rsidP="005D4C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поцентр Санкт-Петербург</w:t>
            </w:r>
          </w:p>
          <w:p w14:paraId="09C331A9" w14:textId="35590D31" w:rsidR="000A29CF" w:rsidRPr="000B2623" w:rsidRDefault="005D4C0A" w:rsidP="005D4C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ербургское шоссе, 64/1</w:t>
            </w:r>
          </w:p>
        </w:tc>
      </w:tr>
      <w:tr w:rsidR="00B858DD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B858DD" w:rsidRPr="00E22CB3" w:rsidRDefault="00B858DD" w:rsidP="00B858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190035D" w:rsidR="00B858DD" w:rsidRPr="00E22CB3" w:rsidRDefault="00B858DD" w:rsidP="00B858DD">
            <w:pPr>
              <w:rPr>
                <w:sz w:val="24"/>
                <w:szCs w:val="28"/>
              </w:rPr>
            </w:pPr>
            <w:r w:rsidRPr="000B0E64">
              <w:rPr>
                <w:sz w:val="24"/>
                <w:szCs w:val="28"/>
              </w:rPr>
              <w:t>Валдайский Дмитрий Юрьевич</w:t>
            </w:r>
            <w:r w:rsidRPr="000B0E64">
              <w:rPr>
                <w:sz w:val="24"/>
                <w:szCs w:val="28"/>
              </w:rPr>
              <w:tab/>
            </w:r>
          </w:p>
        </w:tc>
      </w:tr>
      <w:tr w:rsidR="00B858DD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B858DD" w:rsidRPr="000B2623" w:rsidRDefault="00B858DD" w:rsidP="00B858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CDDE831" w14:textId="77777777" w:rsidR="00B858DD" w:rsidRDefault="00B858DD" w:rsidP="00B858DD">
            <w:pPr>
              <w:rPr>
                <w:sz w:val="24"/>
                <w:szCs w:val="28"/>
              </w:rPr>
            </w:pPr>
            <w:proofErr w:type="spellStart"/>
            <w:r w:rsidRPr="000B0E64">
              <w:rPr>
                <w:sz w:val="24"/>
                <w:szCs w:val="28"/>
              </w:rPr>
              <w:t>D.Valdayskiy@tradeservice.store</w:t>
            </w:r>
            <w:proofErr w:type="spellEnd"/>
            <w:r w:rsidRPr="000B0E64">
              <w:rPr>
                <w:sz w:val="24"/>
                <w:szCs w:val="28"/>
              </w:rPr>
              <w:tab/>
            </w:r>
          </w:p>
          <w:p w14:paraId="75F6D644" w14:textId="78217EBB" w:rsidR="00B858DD" w:rsidRPr="00E22CB3" w:rsidRDefault="00B858DD" w:rsidP="00B858DD">
            <w:pPr>
              <w:rPr>
                <w:sz w:val="24"/>
                <w:szCs w:val="28"/>
              </w:rPr>
            </w:pPr>
            <w:r w:rsidRPr="000B0E64">
              <w:rPr>
                <w:sz w:val="24"/>
                <w:szCs w:val="28"/>
              </w:rPr>
              <w:t>8(929)555-04-3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C182989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0C69A3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4D76" w:rsidRPr="00E22CB3" w14:paraId="3D403EE0" w14:textId="77777777" w:rsidTr="00E447A5">
        <w:tc>
          <w:tcPr>
            <w:tcW w:w="1838" w:type="dxa"/>
            <w:vAlign w:val="center"/>
          </w:tcPr>
          <w:p w14:paraId="0170C319" w14:textId="77777777" w:rsidR="00E34D76" w:rsidRPr="009B4A06" w:rsidRDefault="00E34D76" w:rsidP="00E447A5">
            <w:pPr>
              <w:jc w:val="center"/>
              <w:rPr>
                <w:bCs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DF93A59" w14:textId="48151335" w:rsidR="00E34D76" w:rsidRPr="00AC74FB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егистрация эксперт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4D76" w:rsidRPr="00E22CB3" w14:paraId="2D5C66D0" w14:textId="77777777" w:rsidTr="00E447A5">
        <w:tc>
          <w:tcPr>
            <w:tcW w:w="1838" w:type="dxa"/>
            <w:vAlign w:val="center"/>
          </w:tcPr>
          <w:p w14:paraId="64B8F4CF" w14:textId="77777777" w:rsidR="00E34D76" w:rsidRPr="009B4A06" w:rsidRDefault="00E34D76" w:rsidP="00E447A5">
            <w:pPr>
              <w:jc w:val="center"/>
              <w:rPr>
                <w:bCs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 –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</w:tcPr>
          <w:p w14:paraId="26949672" w14:textId="77777777" w:rsidR="00E34D76" w:rsidRPr="00987884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>.</w:t>
            </w:r>
            <w:r w:rsidRPr="00987884">
              <w:rPr>
                <w:sz w:val="24"/>
                <w:szCs w:val="24"/>
              </w:rPr>
              <w:t xml:space="preserve"> Инструктаж по ТБ и ОТ.</w:t>
            </w:r>
          </w:p>
        </w:tc>
      </w:tr>
      <w:tr w:rsidR="00E34D76" w:rsidRPr="00E22CB3" w14:paraId="6B46346E" w14:textId="77777777" w:rsidTr="00E447A5">
        <w:tc>
          <w:tcPr>
            <w:tcW w:w="1838" w:type="dxa"/>
            <w:vAlign w:val="center"/>
          </w:tcPr>
          <w:p w14:paraId="4CE0F368" w14:textId="77777777" w:rsidR="00E34D76" w:rsidRPr="000F580C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0F580C"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0F580C">
              <w:t> </w:t>
            </w:r>
            <w:r w:rsidRPr="000F580C">
              <w:rPr>
                <w:color w:val="000000"/>
                <w:sz w:val="24"/>
                <w:szCs w:val="24"/>
              </w:rPr>
              <w:t>1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CE6BF4F" w14:textId="77777777" w:rsidR="00E34D76" w:rsidRPr="00AC74FB" w:rsidRDefault="00E34D76" w:rsidP="00E447A5">
            <w:pPr>
              <w:rPr>
                <w:b/>
                <w:i/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Обучение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34D76" w:rsidRPr="00E22CB3" w14:paraId="44FAAA09" w14:textId="77777777" w:rsidTr="00E447A5">
        <w:tc>
          <w:tcPr>
            <w:tcW w:w="1838" w:type="dxa"/>
            <w:vAlign w:val="center"/>
          </w:tcPr>
          <w:p w14:paraId="7F564E2D" w14:textId="6241487C" w:rsidR="00E34D76" w:rsidRPr="000F580C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0F580C"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0F580C">
              <w:t> </w:t>
            </w:r>
            <w:r w:rsidRPr="000F580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D021C0B" w14:textId="77777777" w:rsidR="00E34D76" w:rsidRPr="00AC74FB" w:rsidRDefault="00E34D76" w:rsidP="00E447A5">
            <w:pPr>
              <w:rPr>
                <w:b/>
                <w:i/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азбор конкурсного задания. Внесение 30% изменений.</w:t>
            </w:r>
          </w:p>
        </w:tc>
      </w:tr>
      <w:tr w:rsidR="00E34D76" w:rsidRPr="00E22CB3" w14:paraId="5F8C41E9" w14:textId="77777777" w:rsidTr="00E447A5">
        <w:tc>
          <w:tcPr>
            <w:tcW w:w="1838" w:type="dxa"/>
            <w:vAlign w:val="center"/>
          </w:tcPr>
          <w:p w14:paraId="5F5A0584" w14:textId="645A45DE" w:rsidR="00E34D76" w:rsidRPr="00AE290D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– 12:30</w:t>
            </w:r>
          </w:p>
        </w:tc>
        <w:tc>
          <w:tcPr>
            <w:tcW w:w="8618" w:type="dxa"/>
          </w:tcPr>
          <w:p w14:paraId="1B928886" w14:textId="77777777" w:rsidR="00E34D76" w:rsidRPr="00987884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</w:rPr>
              <w:t>критериями</w:t>
            </w:r>
            <w:r w:rsidRPr="00987884">
              <w:rPr>
                <w:sz w:val="24"/>
                <w:szCs w:val="24"/>
              </w:rPr>
              <w:t xml:space="preserve"> оценки, блокировка системы оценки в ЦСО и подписание протокола.</w:t>
            </w:r>
          </w:p>
        </w:tc>
      </w:tr>
      <w:tr w:rsidR="00E34D76" w:rsidRPr="00E22CB3" w14:paraId="5827AC70" w14:textId="77777777" w:rsidTr="00E447A5">
        <w:tc>
          <w:tcPr>
            <w:tcW w:w="1838" w:type="dxa"/>
            <w:vAlign w:val="center"/>
          </w:tcPr>
          <w:p w14:paraId="22C9818E" w14:textId="3F4670AE" w:rsidR="00E34D76" w:rsidRPr="00AE290D" w:rsidRDefault="00E34D76" w:rsidP="00E447A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77BEC5E" w14:textId="77777777" w:rsidR="00E34D76" w:rsidRPr="00AC74FB" w:rsidRDefault="00E34D76" w:rsidP="00E447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34D76" w:rsidRPr="00E22CB3" w14:paraId="3EA220C2" w14:textId="77777777" w:rsidTr="00E447A5">
        <w:tc>
          <w:tcPr>
            <w:tcW w:w="1838" w:type="dxa"/>
            <w:vAlign w:val="center"/>
          </w:tcPr>
          <w:p w14:paraId="050F19CF" w14:textId="743EB30C" w:rsidR="00E34D76" w:rsidRPr="000F580C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0F580C"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0F580C">
              <w:t> </w:t>
            </w:r>
            <w:r w:rsidRPr="000F580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5DDADD" w14:textId="77777777" w:rsidR="00E34D76" w:rsidRPr="00AC74FB" w:rsidRDefault="00E34D76" w:rsidP="00E447A5">
            <w:pPr>
              <w:rPr>
                <w:b/>
                <w:i/>
                <w:sz w:val="24"/>
                <w:szCs w:val="24"/>
              </w:rPr>
            </w:pPr>
            <w:r w:rsidRPr="000F580C">
              <w:rPr>
                <w:sz w:val="24"/>
                <w:szCs w:val="24"/>
              </w:rPr>
              <w:t>Распределение ролей. Формирование оценочных групп.</w:t>
            </w:r>
          </w:p>
        </w:tc>
      </w:tr>
      <w:tr w:rsidR="00E34D76" w:rsidRPr="00E22CB3" w14:paraId="5C5DE4E1" w14:textId="77777777" w:rsidTr="00E447A5">
        <w:tc>
          <w:tcPr>
            <w:tcW w:w="1838" w:type="dxa"/>
            <w:vAlign w:val="center"/>
          </w:tcPr>
          <w:p w14:paraId="6CCF8F76" w14:textId="019D77A2" w:rsidR="00E34D76" w:rsidRPr="00AE290D" w:rsidRDefault="00E34D76" w:rsidP="00E447A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1BF8BAA" w14:textId="77777777" w:rsidR="00E34D76" w:rsidRPr="000F580C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егистрация конкурсантов на площадке.</w:t>
            </w:r>
          </w:p>
        </w:tc>
      </w:tr>
      <w:tr w:rsidR="00E34D76" w:rsidRPr="00E22CB3" w14:paraId="43A7BBF4" w14:textId="77777777" w:rsidTr="00E447A5">
        <w:tc>
          <w:tcPr>
            <w:tcW w:w="1838" w:type="dxa"/>
            <w:vAlign w:val="center"/>
          </w:tcPr>
          <w:p w14:paraId="192269C7" w14:textId="185F8BAF" w:rsidR="00E34D76" w:rsidRPr="009B4A06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color w:val="000000"/>
                <w:sz w:val="24"/>
                <w:szCs w:val="24"/>
              </w:rPr>
              <w:t xml:space="preserve"> –</w:t>
            </w:r>
            <w:r w:rsidRPr="00153E38">
              <w:rPr>
                <w:color w:val="000000"/>
                <w:sz w:val="24"/>
                <w:szCs w:val="24"/>
              </w:rPr>
              <w:t> 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840A932" w14:textId="77777777" w:rsidR="00E34D76" w:rsidRPr="00AC74FB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</w:rPr>
              <w:t>Инструктаж по ТБ и ОТ.</w:t>
            </w:r>
          </w:p>
        </w:tc>
      </w:tr>
      <w:tr w:rsidR="00E34D76" w:rsidRPr="00E22CB3" w14:paraId="59C351C8" w14:textId="77777777" w:rsidTr="00E447A5">
        <w:tc>
          <w:tcPr>
            <w:tcW w:w="1838" w:type="dxa"/>
            <w:vAlign w:val="center"/>
          </w:tcPr>
          <w:p w14:paraId="14E262D9" w14:textId="1CC1A1E2" w:rsidR="00E34D76" w:rsidRPr="00AE290D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 – 17:00</w:t>
            </w:r>
          </w:p>
        </w:tc>
        <w:tc>
          <w:tcPr>
            <w:tcW w:w="8618" w:type="dxa"/>
          </w:tcPr>
          <w:p w14:paraId="4BF6E530" w14:textId="77777777" w:rsidR="00E34D76" w:rsidRPr="00AC74FB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 xml:space="preserve">Ознакомление с нормативной и конкурсной документацией. </w:t>
            </w:r>
            <w:r w:rsidRPr="00987884">
              <w:rPr>
                <w:sz w:val="24"/>
                <w:szCs w:val="24"/>
              </w:rPr>
              <w:br/>
              <w:t xml:space="preserve">Жеребьевка </w:t>
            </w:r>
            <w:r>
              <w:rPr>
                <w:sz w:val="24"/>
                <w:szCs w:val="24"/>
              </w:rPr>
              <w:t>конкурсантов</w:t>
            </w:r>
            <w:r w:rsidRPr="00987884">
              <w:rPr>
                <w:sz w:val="24"/>
                <w:szCs w:val="24"/>
              </w:rPr>
              <w:t>.</w:t>
            </w:r>
            <w:r w:rsidRPr="00987884">
              <w:rPr>
                <w:sz w:val="24"/>
                <w:szCs w:val="24"/>
              </w:rPr>
              <w:br/>
              <w:t>Ответы на вопросы.</w:t>
            </w:r>
          </w:p>
        </w:tc>
      </w:tr>
      <w:tr w:rsidR="00E34D76" w:rsidRPr="00E22CB3" w14:paraId="5327CB2E" w14:textId="77777777" w:rsidTr="00E447A5">
        <w:tc>
          <w:tcPr>
            <w:tcW w:w="1838" w:type="dxa"/>
            <w:vAlign w:val="center"/>
          </w:tcPr>
          <w:p w14:paraId="35253C59" w14:textId="1A9339B7" w:rsidR="00E34D76" w:rsidRPr="00AE290D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8618" w:type="dxa"/>
          </w:tcPr>
          <w:p w14:paraId="7089023D" w14:textId="77777777" w:rsidR="00E34D76" w:rsidRPr="00B7444E" w:rsidRDefault="00E34D76" w:rsidP="00E447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E34D76" w:rsidRPr="00E22CB3" w14:paraId="604A7166" w14:textId="77777777" w:rsidTr="00E447A5">
        <w:tc>
          <w:tcPr>
            <w:tcW w:w="1838" w:type="dxa"/>
            <w:vAlign w:val="center"/>
          </w:tcPr>
          <w:p w14:paraId="38AA88A4" w14:textId="275321C0" w:rsidR="00E34D76" w:rsidRDefault="00E34D76" w:rsidP="00E447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</w:tcPr>
          <w:p w14:paraId="0148C8C2" w14:textId="77777777" w:rsidR="00E34D76" w:rsidRDefault="00E34D76" w:rsidP="00E44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, заполнение стеллажей.</w:t>
            </w:r>
          </w:p>
        </w:tc>
      </w:tr>
      <w:tr w:rsidR="00E34D76" w:rsidRPr="00E22CB3" w14:paraId="012517E4" w14:textId="77777777" w:rsidTr="00E447A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2ED355E" w14:textId="07E774D6" w:rsidR="00E34D76" w:rsidRPr="00E22CB3" w:rsidRDefault="00E34D76" w:rsidP="00E447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0C69A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4D76" w:rsidRPr="00E22CB3" w14:paraId="55D6F01E" w14:textId="77777777" w:rsidTr="00E447A5">
        <w:trPr>
          <w:trHeight w:val="278"/>
        </w:trPr>
        <w:tc>
          <w:tcPr>
            <w:tcW w:w="1838" w:type="dxa"/>
            <w:shd w:val="clear" w:color="auto" w:fill="auto"/>
          </w:tcPr>
          <w:p w14:paraId="071236E9" w14:textId="77777777" w:rsidR="00E34D76" w:rsidRPr="007454D6" w:rsidRDefault="00E34D76" w:rsidP="00E4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shd w:val="clear" w:color="auto" w:fill="auto"/>
          </w:tcPr>
          <w:p w14:paraId="60D13B25" w14:textId="77777777" w:rsidR="00E34D76" w:rsidRPr="00987884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</w:p>
        </w:tc>
      </w:tr>
      <w:tr w:rsidR="00E34D76" w:rsidRPr="00E22CB3" w14:paraId="70F13947" w14:textId="77777777" w:rsidTr="00E447A5">
        <w:trPr>
          <w:trHeight w:val="278"/>
        </w:trPr>
        <w:tc>
          <w:tcPr>
            <w:tcW w:w="1838" w:type="dxa"/>
            <w:shd w:val="clear" w:color="auto" w:fill="auto"/>
          </w:tcPr>
          <w:p w14:paraId="31C67FD2" w14:textId="77777777" w:rsidR="00E34D76" w:rsidRPr="007454D6" w:rsidRDefault="00E34D76" w:rsidP="00E4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7227BB9" w14:textId="77777777" w:rsidR="00E34D76" w:rsidRPr="00987884" w:rsidRDefault="00E34D76" w:rsidP="00E447A5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 xml:space="preserve">Ознакомление участников с рабочими местами. Ответы на вопросы. </w:t>
            </w:r>
            <w:r w:rsidRPr="00987884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E34D76" w:rsidRPr="00E22CB3" w14:paraId="04831E0F" w14:textId="77777777" w:rsidTr="00E447A5">
        <w:trPr>
          <w:trHeight w:val="70"/>
        </w:trPr>
        <w:tc>
          <w:tcPr>
            <w:tcW w:w="1838" w:type="dxa"/>
            <w:shd w:val="clear" w:color="auto" w:fill="auto"/>
          </w:tcPr>
          <w:p w14:paraId="712F4729" w14:textId="77777777" w:rsidR="00E34D76" w:rsidRPr="000B2623" w:rsidRDefault="00E34D76" w:rsidP="00E447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DC9DF2A" w14:textId="77777777" w:rsidR="00E34D76" w:rsidRPr="00B7444E" w:rsidRDefault="00E34D76" w:rsidP="00E447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E34D76" w:rsidRPr="00E22CB3" w14:paraId="62B990EA" w14:textId="77777777" w:rsidTr="00E447A5">
        <w:trPr>
          <w:trHeight w:val="70"/>
        </w:trPr>
        <w:tc>
          <w:tcPr>
            <w:tcW w:w="1838" w:type="dxa"/>
            <w:shd w:val="clear" w:color="auto" w:fill="auto"/>
          </w:tcPr>
          <w:p w14:paraId="3524EA16" w14:textId="77777777" w:rsidR="00E34D76" w:rsidRPr="000B2623" w:rsidRDefault="00E34D76" w:rsidP="00E4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4351027" w14:textId="77777777" w:rsidR="00E34D76" w:rsidRPr="00987884" w:rsidRDefault="00E34D76" w:rsidP="00E44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место проведения церемонии открытия</w:t>
            </w:r>
          </w:p>
        </w:tc>
      </w:tr>
      <w:tr w:rsidR="00E34D76" w:rsidRPr="00E22CB3" w14:paraId="0156ADFE" w14:textId="77777777" w:rsidTr="00E447A5">
        <w:trPr>
          <w:trHeight w:val="70"/>
        </w:trPr>
        <w:tc>
          <w:tcPr>
            <w:tcW w:w="1838" w:type="dxa"/>
            <w:shd w:val="clear" w:color="auto" w:fill="auto"/>
          </w:tcPr>
          <w:p w14:paraId="03F95EAB" w14:textId="77777777" w:rsidR="00E34D76" w:rsidRDefault="00E34D76" w:rsidP="00E4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10B16AB0" w14:textId="77777777" w:rsidR="00E34D76" w:rsidRDefault="00E34D76" w:rsidP="00E44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AB4BB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36A5EB1" w:rsidR="00AB4BBC" w:rsidRPr="00E22CB3" w:rsidRDefault="00AB4BBC" w:rsidP="00AB4BB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0C69A3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B4BBC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982E5FC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sz w:val="24"/>
                <w:szCs w:val="24"/>
              </w:rPr>
              <w:t>09:00 – 09:45</w:t>
            </w:r>
          </w:p>
        </w:tc>
        <w:tc>
          <w:tcPr>
            <w:tcW w:w="8618" w:type="dxa"/>
            <w:shd w:val="clear" w:color="auto" w:fill="auto"/>
          </w:tcPr>
          <w:p w14:paraId="00BD88BF" w14:textId="6F94ADB2" w:rsidR="00AB4BBC" w:rsidRPr="00E22CB3" w:rsidRDefault="00AB4BBC" w:rsidP="00AB4BBC">
            <w:pPr>
              <w:rPr>
                <w:sz w:val="24"/>
                <w:szCs w:val="28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 w:rsidRPr="00987884">
              <w:rPr>
                <w:sz w:val="24"/>
              </w:rPr>
              <w:t xml:space="preserve"> Инструктаж по ТБ и ОТ.</w:t>
            </w:r>
          </w:p>
        </w:tc>
      </w:tr>
      <w:tr w:rsidR="00AB4BBC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18160546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09:45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8C6EFB9" w14:textId="35D88B90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AB4BBC" w:rsidRPr="00E22CB3" w14:paraId="3E20297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13D930E9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0:0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4F6EDD91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AB4BBC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0EC9E5F2" w:rsidR="00AB4BBC" w:rsidRPr="00441251" w:rsidRDefault="00AB4BBC" w:rsidP="00AB4BBC">
            <w:pPr>
              <w:jc w:val="center"/>
              <w:rPr>
                <w:color w:val="000000"/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B36DDBD" w:rsidR="00AB4BBC" w:rsidRPr="00AB4BBC" w:rsidRDefault="00AB4BBC" w:rsidP="00AB4BBC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AB4BBC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AB4BBC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0DA3EE4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6AB1115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8E2817" w:rsidRPr="00E22CB3" w14:paraId="5EF6CF7F" w14:textId="77777777" w:rsidTr="00D06577">
        <w:trPr>
          <w:trHeight w:val="70"/>
        </w:trPr>
        <w:tc>
          <w:tcPr>
            <w:tcW w:w="1838" w:type="dxa"/>
            <w:shd w:val="clear" w:color="auto" w:fill="auto"/>
          </w:tcPr>
          <w:p w14:paraId="69D8E2BA" w14:textId="1D6049AD" w:rsidR="008E2817" w:rsidRPr="007454D6" w:rsidRDefault="008E2817" w:rsidP="00D0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407EE3D2" w14:textId="77777777" w:rsidR="008E2817" w:rsidRPr="00AB4BBC" w:rsidRDefault="008E2817" w:rsidP="00D065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B4BBC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AB4BBC" w:rsidRPr="00E22CB3" w14:paraId="2FAA9AEA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1E0B8144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 w:rsidR="008E2817">
              <w:rPr>
                <w:color w:val="000000"/>
                <w:sz w:val="24"/>
                <w:szCs w:val="24"/>
              </w:rPr>
              <w:t>8</w:t>
            </w:r>
            <w:r w:rsidRPr="00441251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</w:t>
            </w:r>
            <w:r w:rsidR="008E2817">
              <w:rPr>
                <w:color w:val="000000"/>
                <w:sz w:val="24"/>
                <w:szCs w:val="24"/>
              </w:rPr>
              <w:t>9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00A0B87" w:rsidR="00AB4BBC" w:rsidRPr="00E22CB3" w:rsidRDefault="00AB4BBC" w:rsidP="00AB4BBC">
            <w:pPr>
              <w:rPr>
                <w:sz w:val="24"/>
                <w:szCs w:val="28"/>
              </w:rPr>
            </w:pPr>
            <w:r w:rsidRPr="002B5B46"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</w:p>
        </w:tc>
      </w:tr>
      <w:tr w:rsidR="00AB4BB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B332619" w:rsidR="00AB4BBC" w:rsidRPr="000B2623" w:rsidRDefault="00AB4BBC" w:rsidP="00AB4B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0C69A3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B4BBC" w:rsidRPr="00E22CB3" w14:paraId="01C5D982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3FF319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sz w:val="24"/>
                <w:szCs w:val="24"/>
              </w:rPr>
              <w:t>09:00 – 09:45</w:t>
            </w:r>
          </w:p>
        </w:tc>
        <w:tc>
          <w:tcPr>
            <w:tcW w:w="8618" w:type="dxa"/>
            <w:shd w:val="clear" w:color="auto" w:fill="auto"/>
          </w:tcPr>
          <w:p w14:paraId="645DE923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 w:rsidRPr="00987884">
              <w:rPr>
                <w:sz w:val="24"/>
              </w:rPr>
              <w:t xml:space="preserve"> Инструктаж по ТБ и ОТ.</w:t>
            </w:r>
          </w:p>
        </w:tc>
      </w:tr>
      <w:tr w:rsidR="00AB4BBC" w:rsidRPr="00E22CB3" w14:paraId="0D5BD203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E35F206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09:45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16928097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AB4BBC" w:rsidRPr="00E22CB3" w14:paraId="6EAC12F9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947690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0:0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953200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AB4BBC" w:rsidRPr="00E22CB3" w14:paraId="3AF58FC2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A60C6A7" w14:textId="77777777" w:rsidR="00AB4BBC" w:rsidRPr="00441251" w:rsidRDefault="00AB4BBC" w:rsidP="00AB4BBC">
            <w:pPr>
              <w:jc w:val="center"/>
              <w:rPr>
                <w:color w:val="000000"/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DB1D999" w14:textId="77777777" w:rsidR="00AB4BBC" w:rsidRPr="008E2817" w:rsidRDefault="00AB4BBC" w:rsidP="00AB4BBC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8E2817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AB4BBC" w:rsidRPr="00E22CB3" w14:paraId="2ED0B772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998E2C2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9403225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8E2817" w:rsidRPr="00E22CB3" w14:paraId="7AA1D170" w14:textId="77777777" w:rsidTr="00D06577">
        <w:trPr>
          <w:trHeight w:val="70"/>
        </w:trPr>
        <w:tc>
          <w:tcPr>
            <w:tcW w:w="1838" w:type="dxa"/>
            <w:shd w:val="clear" w:color="auto" w:fill="auto"/>
          </w:tcPr>
          <w:p w14:paraId="0C02E3BD" w14:textId="77777777" w:rsidR="008E2817" w:rsidRPr="007454D6" w:rsidRDefault="008E2817" w:rsidP="00D0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65E76F32" w14:textId="77777777" w:rsidR="008E2817" w:rsidRPr="00AB4BBC" w:rsidRDefault="008E2817" w:rsidP="00D065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B4BBC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8E2817" w:rsidRPr="00E22CB3" w14:paraId="22B0F283" w14:textId="77777777" w:rsidTr="00D065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CECB4B1" w14:textId="77777777" w:rsidR="008E2817" w:rsidRPr="00441251" w:rsidRDefault="008E2817" w:rsidP="00D06577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1251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DCBFA6" w14:textId="77777777" w:rsidR="008E2817" w:rsidRPr="00E22CB3" w:rsidRDefault="008E2817" w:rsidP="00D06577">
            <w:pPr>
              <w:rPr>
                <w:sz w:val="24"/>
                <w:szCs w:val="28"/>
              </w:rPr>
            </w:pPr>
            <w:r w:rsidRPr="002B5B46"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</w:p>
        </w:tc>
      </w:tr>
      <w:tr w:rsidR="00AB4BB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2093A83" w:rsidR="00AB4BBC" w:rsidRPr="000B2623" w:rsidRDefault="00AB4BBC" w:rsidP="00AB4B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0C69A3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B4BBC" w:rsidRPr="00E22CB3" w14:paraId="7EDC1C0B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4E7E76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sz w:val="24"/>
                <w:szCs w:val="24"/>
              </w:rPr>
              <w:t>09:00 – 09:45</w:t>
            </w:r>
          </w:p>
        </w:tc>
        <w:tc>
          <w:tcPr>
            <w:tcW w:w="8618" w:type="dxa"/>
            <w:shd w:val="clear" w:color="auto" w:fill="auto"/>
          </w:tcPr>
          <w:p w14:paraId="255667E2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 w:rsidRPr="00987884">
              <w:rPr>
                <w:sz w:val="24"/>
              </w:rPr>
              <w:t xml:space="preserve"> Инструктаж по ТБ и ОТ.</w:t>
            </w:r>
          </w:p>
        </w:tc>
      </w:tr>
      <w:tr w:rsidR="00AB4BBC" w:rsidRPr="00E22CB3" w14:paraId="35021F65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D2CD51F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09:45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1BF8DB4F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AB4BBC" w:rsidRPr="00E22CB3" w14:paraId="70B7E24E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7B3A49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0:0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77DF21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AB4BBC" w:rsidRPr="00E22CB3" w14:paraId="53E0A438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971CB23" w14:textId="77777777" w:rsidR="00AB4BBC" w:rsidRPr="00441251" w:rsidRDefault="00AB4BBC" w:rsidP="00AB4BBC">
            <w:pPr>
              <w:jc w:val="center"/>
              <w:rPr>
                <w:color w:val="000000"/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D8AE0D7" w14:textId="77777777" w:rsidR="00AB4BBC" w:rsidRPr="008E2817" w:rsidRDefault="00AB4BBC" w:rsidP="00AB4BBC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8E2817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AB4BBC" w:rsidRPr="00E22CB3" w14:paraId="169D9151" w14:textId="77777777" w:rsidTr="00A90A3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C08EBF5" w14:textId="77777777" w:rsidR="00AB4BBC" w:rsidRPr="00441251" w:rsidRDefault="00AB4BBC" w:rsidP="00AB4BBC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D50FA42" w14:textId="77777777" w:rsidR="00AB4BBC" w:rsidRPr="00E22CB3" w:rsidRDefault="00AB4BBC" w:rsidP="00AB4B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8E2817" w:rsidRPr="00E22CB3" w14:paraId="4F4871F3" w14:textId="77777777" w:rsidTr="00D06577">
        <w:trPr>
          <w:trHeight w:val="70"/>
        </w:trPr>
        <w:tc>
          <w:tcPr>
            <w:tcW w:w="1838" w:type="dxa"/>
            <w:shd w:val="clear" w:color="auto" w:fill="auto"/>
          </w:tcPr>
          <w:p w14:paraId="79544FB2" w14:textId="77777777" w:rsidR="008E2817" w:rsidRPr="007454D6" w:rsidRDefault="008E2817" w:rsidP="00D0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32826423" w14:textId="77777777" w:rsidR="008E2817" w:rsidRPr="00AB4BBC" w:rsidRDefault="008E2817" w:rsidP="00D065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B4BBC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8E2817" w:rsidRPr="00E22CB3" w14:paraId="05E6D8FA" w14:textId="77777777" w:rsidTr="00D065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484BF3" w14:textId="77777777" w:rsidR="008E2817" w:rsidRPr="00441251" w:rsidRDefault="008E2817" w:rsidP="00D06577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1251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96667E" w14:textId="2FAD7B2D" w:rsidR="008E2817" w:rsidRPr="00E22CB3" w:rsidRDefault="008E2817" w:rsidP="00D06577">
            <w:pPr>
              <w:rPr>
                <w:sz w:val="24"/>
                <w:szCs w:val="28"/>
              </w:rPr>
            </w:pPr>
            <w:r w:rsidRPr="002B5B46"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  <w:r>
              <w:rPr>
                <w:sz w:val="24"/>
                <w:szCs w:val="28"/>
              </w:rPr>
              <w:t>. Сверка внесенных оценок. Блокировка системы.</w:t>
            </w:r>
          </w:p>
        </w:tc>
      </w:tr>
      <w:tr w:rsidR="00AB4BBC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6ED00FDF" w:rsidR="00AB4BBC" w:rsidRPr="000B2623" w:rsidRDefault="00AB4BBC" w:rsidP="00AB4B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C69A3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E2817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43788451" w:rsidR="008E2817" w:rsidRPr="00924A33" w:rsidRDefault="008E2817" w:rsidP="008E281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63A7F8" w14:textId="1A05B5C5" w:rsidR="008E2817" w:rsidRPr="00E22CB3" w:rsidRDefault="008E2817" w:rsidP="008E28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щание экспертов. Рефлексия</w:t>
            </w:r>
          </w:p>
        </w:tc>
      </w:tr>
      <w:tr w:rsidR="008E2817" w:rsidRPr="00E22CB3" w14:paraId="2813E2D5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6BD6459A" w14:textId="72192593" w:rsidR="008E2817" w:rsidRPr="00924A33" w:rsidRDefault="008E2817" w:rsidP="008E28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8618" w:type="dxa"/>
          </w:tcPr>
          <w:p w14:paraId="16391CD5" w14:textId="6A080EB6" w:rsidR="008E2817" w:rsidRPr="00E22CB3" w:rsidRDefault="008E2817" w:rsidP="008E2817">
            <w:pPr>
              <w:tabs>
                <w:tab w:val="left" w:pos="30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  <w:tr w:rsidR="008E2817" w:rsidRPr="00E22CB3" w14:paraId="76B4728F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412A4E9D" w14:textId="039BD682" w:rsidR="008E2817" w:rsidRDefault="008E2817" w:rsidP="008E2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дня</w:t>
            </w:r>
          </w:p>
        </w:tc>
        <w:tc>
          <w:tcPr>
            <w:tcW w:w="8618" w:type="dxa"/>
          </w:tcPr>
          <w:p w14:paraId="0F16BF45" w14:textId="0C80E4C3" w:rsidR="008E2817" w:rsidRDefault="008E2817" w:rsidP="008E2817">
            <w:pPr>
              <w:tabs>
                <w:tab w:val="left" w:pos="30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  <w:r>
              <w:rPr>
                <w:sz w:val="24"/>
                <w:szCs w:val="28"/>
              </w:rPr>
              <w:tab/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C62CE" w14:textId="77777777" w:rsidR="002A03BE" w:rsidRDefault="002A03BE" w:rsidP="00970F49">
      <w:pPr>
        <w:spacing w:after="0" w:line="240" w:lineRule="auto"/>
      </w:pPr>
      <w:r>
        <w:separator/>
      </w:r>
    </w:p>
  </w:endnote>
  <w:endnote w:type="continuationSeparator" w:id="0">
    <w:p w14:paraId="19366C6B" w14:textId="77777777" w:rsidR="002A03BE" w:rsidRDefault="002A03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3040" w14:textId="77777777" w:rsidR="002A03BE" w:rsidRDefault="002A03BE" w:rsidP="00970F49">
      <w:pPr>
        <w:spacing w:after="0" w:line="240" w:lineRule="auto"/>
      </w:pPr>
      <w:r>
        <w:separator/>
      </w:r>
    </w:p>
  </w:footnote>
  <w:footnote w:type="continuationSeparator" w:id="0">
    <w:p w14:paraId="2695109B" w14:textId="77777777" w:rsidR="002A03BE" w:rsidRDefault="002A03B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1298">
    <w:abstractNumId w:val="15"/>
  </w:num>
  <w:num w:numId="2" w16cid:durableId="1709797458">
    <w:abstractNumId w:val="9"/>
  </w:num>
  <w:num w:numId="3" w16cid:durableId="1120027330">
    <w:abstractNumId w:val="6"/>
  </w:num>
  <w:num w:numId="4" w16cid:durableId="322243041">
    <w:abstractNumId w:val="1"/>
  </w:num>
  <w:num w:numId="5" w16cid:durableId="340475369">
    <w:abstractNumId w:val="0"/>
  </w:num>
  <w:num w:numId="6" w16cid:durableId="890650573">
    <w:abstractNumId w:val="10"/>
  </w:num>
  <w:num w:numId="7" w16cid:durableId="125511377">
    <w:abstractNumId w:val="2"/>
  </w:num>
  <w:num w:numId="8" w16cid:durableId="1536119322">
    <w:abstractNumId w:val="5"/>
  </w:num>
  <w:num w:numId="9" w16cid:durableId="1302885415">
    <w:abstractNumId w:val="20"/>
  </w:num>
  <w:num w:numId="10" w16cid:durableId="1913462378">
    <w:abstractNumId w:val="7"/>
  </w:num>
  <w:num w:numId="11" w16cid:durableId="686448153">
    <w:abstractNumId w:val="3"/>
  </w:num>
  <w:num w:numId="12" w16cid:durableId="1311128725">
    <w:abstractNumId w:val="11"/>
  </w:num>
  <w:num w:numId="13" w16cid:durableId="467432348">
    <w:abstractNumId w:val="23"/>
  </w:num>
  <w:num w:numId="14" w16cid:durableId="1908681264">
    <w:abstractNumId w:val="12"/>
  </w:num>
  <w:num w:numId="15" w16cid:durableId="1207715145">
    <w:abstractNumId w:val="21"/>
  </w:num>
  <w:num w:numId="16" w16cid:durableId="467868590">
    <w:abstractNumId w:val="25"/>
  </w:num>
  <w:num w:numId="17" w16cid:durableId="2016565200">
    <w:abstractNumId w:val="22"/>
  </w:num>
  <w:num w:numId="18" w16cid:durableId="1251621425">
    <w:abstractNumId w:val="19"/>
  </w:num>
  <w:num w:numId="19" w16cid:durableId="1800949645">
    <w:abstractNumId w:val="14"/>
  </w:num>
  <w:num w:numId="20" w16cid:durableId="1899316453">
    <w:abstractNumId w:val="16"/>
  </w:num>
  <w:num w:numId="21" w16cid:durableId="924071166">
    <w:abstractNumId w:val="13"/>
  </w:num>
  <w:num w:numId="22" w16cid:durableId="130558291">
    <w:abstractNumId w:val="4"/>
  </w:num>
  <w:num w:numId="23" w16cid:durableId="2087913604">
    <w:abstractNumId w:val="24"/>
  </w:num>
  <w:num w:numId="24" w16cid:durableId="76876004">
    <w:abstractNumId w:val="8"/>
  </w:num>
  <w:num w:numId="25" w16cid:durableId="1082993617">
    <w:abstractNumId w:val="18"/>
  </w:num>
  <w:num w:numId="26" w16cid:durableId="2567876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69A3"/>
    <w:rsid w:val="000D258B"/>
    <w:rsid w:val="000D43CC"/>
    <w:rsid w:val="000D4C46"/>
    <w:rsid w:val="000D5146"/>
    <w:rsid w:val="000D6C6B"/>
    <w:rsid w:val="000D74AA"/>
    <w:rsid w:val="000F0FC3"/>
    <w:rsid w:val="000F580C"/>
    <w:rsid w:val="001024BE"/>
    <w:rsid w:val="00114836"/>
    <w:rsid w:val="00114D79"/>
    <w:rsid w:val="00127743"/>
    <w:rsid w:val="00151AF4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03B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476F"/>
    <w:rsid w:val="00397A1B"/>
    <w:rsid w:val="003A1FBC"/>
    <w:rsid w:val="003A21C8"/>
    <w:rsid w:val="003A73E3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251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524C"/>
    <w:rsid w:val="004C703E"/>
    <w:rsid w:val="004D096E"/>
    <w:rsid w:val="004E21B3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4C0A"/>
    <w:rsid w:val="005E30DC"/>
    <w:rsid w:val="005E4522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74F"/>
    <w:rsid w:val="00812516"/>
    <w:rsid w:val="00826B84"/>
    <w:rsid w:val="00827B9E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2817"/>
    <w:rsid w:val="008E5424"/>
    <w:rsid w:val="00901689"/>
    <w:rsid w:val="009018F0"/>
    <w:rsid w:val="00906E82"/>
    <w:rsid w:val="00924A33"/>
    <w:rsid w:val="00930A55"/>
    <w:rsid w:val="00945E13"/>
    <w:rsid w:val="00946726"/>
    <w:rsid w:val="00953113"/>
    <w:rsid w:val="00954B97"/>
    <w:rsid w:val="00955127"/>
    <w:rsid w:val="00956BC9"/>
    <w:rsid w:val="00957572"/>
    <w:rsid w:val="00970F49"/>
    <w:rsid w:val="009715DA"/>
    <w:rsid w:val="00976338"/>
    <w:rsid w:val="009809B2"/>
    <w:rsid w:val="009931F0"/>
    <w:rsid w:val="009955F8"/>
    <w:rsid w:val="009A36AD"/>
    <w:rsid w:val="009A656F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23A5"/>
    <w:rsid w:val="00A962D4"/>
    <w:rsid w:val="00A9790B"/>
    <w:rsid w:val="00AA2B8A"/>
    <w:rsid w:val="00AB4BBC"/>
    <w:rsid w:val="00AC74FB"/>
    <w:rsid w:val="00AD2200"/>
    <w:rsid w:val="00AE290D"/>
    <w:rsid w:val="00AE6AB7"/>
    <w:rsid w:val="00AE7A32"/>
    <w:rsid w:val="00AF1A9A"/>
    <w:rsid w:val="00B162B5"/>
    <w:rsid w:val="00B17B8C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58DD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2893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4D76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2:28:00Z</dcterms:created>
  <dcterms:modified xsi:type="dcterms:W3CDTF">2024-11-18T12:29:00Z</dcterms:modified>
</cp:coreProperties>
</file>